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，让宝宝熟睡的绘本故事  坏情绪飞走了</w:t>
      </w:r>
    </w:p>
    <w:p>
      <w:r>
        <w:t>作者：日知公司</w:t>
      </w:r>
    </w:p>
    <w:p>
      <w:r>
        <w:t>出版社：广州:广东科技出版社,2017.02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晚安，让宝宝熟睡的绘本故事  坏情绪飞走了 评论地址：https://www.jiaokey.com/book/detail/1423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